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A6F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AC1ABA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2E1D4B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099FA3F" w14:textId="77777777" w:rsidTr="005C4B0E">
        <w:tc>
          <w:tcPr>
            <w:tcW w:w="291" w:type="pct"/>
            <w:vAlign w:val="center"/>
          </w:tcPr>
          <w:p w14:paraId="7CA973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BC68FF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8E60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01C0A2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EBE1B5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E2C842B" w14:textId="77777777" w:rsidR="00156E05" w:rsidRPr="0098690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CD7557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BF77D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E222E6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F6FB7" w14:paraId="420C7D8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05B3EB9" w14:textId="77777777" w:rsidR="00156E05" w:rsidRPr="00DD1A87" w:rsidRDefault="0098690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7820B1D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2F10B17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4323A3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BAD31E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0421ADD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30D5897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F6FB7" w14:paraId="43F1C4DE" w14:textId="77777777">
        <w:tc>
          <w:tcPr>
            <w:tcW w:w="290" w:type="pct"/>
          </w:tcPr>
          <w:p w14:paraId="7439B595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4F7FEC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18F5F6A1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2F034C4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91950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680E526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087D2499" w14:textId="77777777" w:rsidR="004F6FB7" w:rsidRDefault="004F6FB7">
            <w:pPr>
              <w:ind w:left="-84" w:right="-84"/>
            </w:pPr>
          </w:p>
        </w:tc>
      </w:tr>
      <w:tr w:rsidR="004F6FB7" w14:paraId="719AB232" w14:textId="77777777">
        <w:tc>
          <w:tcPr>
            <w:tcW w:w="290" w:type="pct"/>
          </w:tcPr>
          <w:p w14:paraId="2D1A56D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6820F94" w14:textId="77777777" w:rsidR="004F6FB7" w:rsidRDefault="004F6FB7"/>
        </w:tc>
        <w:tc>
          <w:tcPr>
            <w:tcW w:w="530" w:type="pct"/>
          </w:tcPr>
          <w:p w14:paraId="269C97AE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6073ABC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092BD26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1598-2006 п.4.7.1</w:t>
            </w:r>
          </w:p>
        </w:tc>
        <w:tc>
          <w:tcPr>
            <w:tcW w:w="730" w:type="pct"/>
            <w:vMerge/>
          </w:tcPr>
          <w:p w14:paraId="286F474D" w14:textId="77777777" w:rsidR="004F6FB7" w:rsidRDefault="004F6FB7"/>
        </w:tc>
        <w:tc>
          <w:tcPr>
            <w:tcW w:w="815" w:type="pct"/>
            <w:vMerge/>
          </w:tcPr>
          <w:p w14:paraId="500F2F69" w14:textId="77777777" w:rsidR="004F6FB7" w:rsidRDefault="004F6FB7"/>
        </w:tc>
      </w:tr>
      <w:tr w:rsidR="004F6FB7" w14:paraId="2EC3A7FB" w14:textId="77777777">
        <w:tc>
          <w:tcPr>
            <w:tcW w:w="290" w:type="pct"/>
          </w:tcPr>
          <w:p w14:paraId="56B32D50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2DE275C" w14:textId="77777777" w:rsidR="004F6FB7" w:rsidRDefault="004F6FB7"/>
        </w:tc>
        <w:tc>
          <w:tcPr>
            <w:tcW w:w="530" w:type="pct"/>
          </w:tcPr>
          <w:p w14:paraId="0F98D156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74A38CB5" w14:textId="77777777" w:rsidR="004F6FB7" w:rsidRDefault="0098690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159EBF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754-85 п.2.3, п.2.4</w:t>
            </w:r>
          </w:p>
        </w:tc>
        <w:tc>
          <w:tcPr>
            <w:tcW w:w="730" w:type="pct"/>
            <w:vMerge/>
          </w:tcPr>
          <w:p w14:paraId="31BF7360" w14:textId="77777777" w:rsidR="004F6FB7" w:rsidRDefault="004F6FB7"/>
        </w:tc>
        <w:tc>
          <w:tcPr>
            <w:tcW w:w="815" w:type="pct"/>
            <w:vMerge/>
          </w:tcPr>
          <w:p w14:paraId="18B9E645" w14:textId="77777777" w:rsidR="004F6FB7" w:rsidRDefault="004F6FB7"/>
        </w:tc>
      </w:tr>
      <w:tr w:rsidR="004F6FB7" w14:paraId="5B233665" w14:textId="77777777">
        <w:tc>
          <w:tcPr>
            <w:tcW w:w="290" w:type="pct"/>
          </w:tcPr>
          <w:p w14:paraId="23100387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864267D" w14:textId="77777777" w:rsidR="004F6FB7" w:rsidRDefault="004F6FB7"/>
        </w:tc>
        <w:tc>
          <w:tcPr>
            <w:tcW w:w="530" w:type="pct"/>
          </w:tcPr>
          <w:p w14:paraId="75255815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</w:tcPr>
          <w:p w14:paraId="34B1133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083A187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37CA5D82" w14:textId="77777777" w:rsidR="004F6FB7" w:rsidRDefault="004F6FB7"/>
        </w:tc>
        <w:tc>
          <w:tcPr>
            <w:tcW w:w="815" w:type="pct"/>
            <w:vMerge/>
          </w:tcPr>
          <w:p w14:paraId="697225DB" w14:textId="77777777" w:rsidR="004F6FB7" w:rsidRDefault="004F6FB7"/>
        </w:tc>
      </w:tr>
      <w:tr w:rsidR="004F6FB7" w14:paraId="01A4D793" w14:textId="77777777">
        <w:tc>
          <w:tcPr>
            <w:tcW w:w="290" w:type="pct"/>
          </w:tcPr>
          <w:p w14:paraId="70EAB9D9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7E8AF04" w14:textId="77777777" w:rsidR="004F6FB7" w:rsidRDefault="004F6FB7"/>
        </w:tc>
        <w:tc>
          <w:tcPr>
            <w:tcW w:w="530" w:type="pct"/>
          </w:tcPr>
          <w:p w14:paraId="348F2FF4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</w:tcPr>
          <w:p w14:paraId="742F7516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BABB7D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  <w:tc>
          <w:tcPr>
            <w:tcW w:w="730" w:type="pct"/>
            <w:vMerge/>
          </w:tcPr>
          <w:p w14:paraId="65B88DD7" w14:textId="77777777" w:rsidR="004F6FB7" w:rsidRDefault="004F6FB7"/>
        </w:tc>
        <w:tc>
          <w:tcPr>
            <w:tcW w:w="815" w:type="pct"/>
            <w:vMerge/>
          </w:tcPr>
          <w:p w14:paraId="74267008" w14:textId="77777777" w:rsidR="004F6FB7" w:rsidRDefault="004F6FB7"/>
        </w:tc>
      </w:tr>
      <w:tr w:rsidR="004F6FB7" w14:paraId="32BAFC2D" w14:textId="77777777">
        <w:tc>
          <w:tcPr>
            <w:tcW w:w="290" w:type="pct"/>
          </w:tcPr>
          <w:p w14:paraId="2BEECED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381B692" w14:textId="77777777" w:rsidR="004F6FB7" w:rsidRDefault="004F6FB7"/>
        </w:tc>
        <w:tc>
          <w:tcPr>
            <w:tcW w:w="530" w:type="pct"/>
          </w:tcPr>
          <w:p w14:paraId="2245C151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6915FA1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B27DBE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730" w:type="pct"/>
            <w:vMerge/>
          </w:tcPr>
          <w:p w14:paraId="132CB844" w14:textId="77777777" w:rsidR="004F6FB7" w:rsidRDefault="004F6FB7"/>
        </w:tc>
        <w:tc>
          <w:tcPr>
            <w:tcW w:w="815" w:type="pct"/>
            <w:vMerge/>
          </w:tcPr>
          <w:p w14:paraId="35A5BFC7" w14:textId="77777777" w:rsidR="004F6FB7" w:rsidRDefault="004F6FB7"/>
        </w:tc>
      </w:tr>
      <w:tr w:rsidR="004F6FB7" w14:paraId="7776DE07" w14:textId="77777777">
        <w:tc>
          <w:tcPr>
            <w:tcW w:w="290" w:type="pct"/>
          </w:tcPr>
          <w:p w14:paraId="4A691DB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DA6E23B" w14:textId="77777777" w:rsidR="004F6FB7" w:rsidRDefault="004F6FB7"/>
        </w:tc>
        <w:tc>
          <w:tcPr>
            <w:tcW w:w="530" w:type="pct"/>
          </w:tcPr>
          <w:p w14:paraId="4641D3F7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666D7F19" w14:textId="77777777" w:rsidR="004F6FB7" w:rsidRDefault="0098690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1B1D02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6D8B3B7C" w14:textId="77777777" w:rsidR="004F6FB7" w:rsidRDefault="004F6FB7"/>
        </w:tc>
        <w:tc>
          <w:tcPr>
            <w:tcW w:w="815" w:type="pct"/>
            <w:vMerge/>
          </w:tcPr>
          <w:p w14:paraId="117603A7" w14:textId="77777777" w:rsidR="004F6FB7" w:rsidRDefault="004F6FB7"/>
        </w:tc>
      </w:tr>
      <w:tr w:rsidR="004F6FB7" w14:paraId="55AF4A19" w14:textId="77777777">
        <w:tc>
          <w:tcPr>
            <w:tcW w:w="290" w:type="pct"/>
          </w:tcPr>
          <w:p w14:paraId="2630B3D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5713945" w14:textId="77777777" w:rsidR="004F6FB7" w:rsidRDefault="004F6FB7"/>
        </w:tc>
        <w:tc>
          <w:tcPr>
            <w:tcW w:w="530" w:type="pct"/>
          </w:tcPr>
          <w:p w14:paraId="53AEDBF0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7638782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наличие примесей нейтрализующих веществ-соды(качественный метод),аммиака,наличие перекиси водорода</w:t>
            </w:r>
          </w:p>
        </w:tc>
        <w:tc>
          <w:tcPr>
            <w:tcW w:w="1070" w:type="pct"/>
          </w:tcPr>
          <w:p w14:paraId="6F66549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4065-80 Р.2;</w:t>
            </w:r>
            <w:r>
              <w:rPr>
                <w:sz w:val="22"/>
              </w:rPr>
              <w:br/>
              <w:t>ГОСТ 24066-80;</w:t>
            </w:r>
            <w:r>
              <w:rPr>
                <w:sz w:val="22"/>
              </w:rPr>
              <w:br/>
              <w:t>ГОСТ 24067-80</w:t>
            </w:r>
          </w:p>
        </w:tc>
        <w:tc>
          <w:tcPr>
            <w:tcW w:w="730" w:type="pct"/>
            <w:vMerge/>
          </w:tcPr>
          <w:p w14:paraId="43C74E2A" w14:textId="77777777" w:rsidR="004F6FB7" w:rsidRDefault="004F6FB7"/>
        </w:tc>
        <w:tc>
          <w:tcPr>
            <w:tcW w:w="815" w:type="pct"/>
            <w:vMerge/>
          </w:tcPr>
          <w:p w14:paraId="500E751A" w14:textId="77777777" w:rsidR="004F6FB7" w:rsidRDefault="004F6FB7"/>
        </w:tc>
      </w:tr>
      <w:tr w:rsidR="004F6FB7" w14:paraId="59239E1C" w14:textId="77777777">
        <w:tc>
          <w:tcPr>
            <w:tcW w:w="290" w:type="pct"/>
          </w:tcPr>
          <w:p w14:paraId="40BA9140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0631ADE" w14:textId="77777777" w:rsidR="004F6FB7" w:rsidRDefault="004F6FB7"/>
        </w:tc>
        <w:tc>
          <w:tcPr>
            <w:tcW w:w="530" w:type="pct"/>
          </w:tcPr>
          <w:p w14:paraId="050A8F98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01335EA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2AC251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453-2014 р.6</w:t>
            </w:r>
          </w:p>
        </w:tc>
        <w:tc>
          <w:tcPr>
            <w:tcW w:w="730" w:type="pct"/>
            <w:vMerge/>
          </w:tcPr>
          <w:p w14:paraId="7BB6F39B" w14:textId="77777777" w:rsidR="004F6FB7" w:rsidRDefault="004F6FB7"/>
        </w:tc>
        <w:tc>
          <w:tcPr>
            <w:tcW w:w="815" w:type="pct"/>
            <w:vMerge/>
          </w:tcPr>
          <w:p w14:paraId="34AC82D3" w14:textId="77777777" w:rsidR="004F6FB7" w:rsidRDefault="004F6FB7"/>
        </w:tc>
      </w:tr>
      <w:tr w:rsidR="004F6FB7" w14:paraId="0C843C9B" w14:textId="77777777">
        <w:tc>
          <w:tcPr>
            <w:tcW w:w="290" w:type="pct"/>
          </w:tcPr>
          <w:p w14:paraId="4675809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D4358C" w14:textId="77777777" w:rsidR="004F6FB7" w:rsidRDefault="004F6FB7"/>
        </w:tc>
        <w:tc>
          <w:tcPr>
            <w:tcW w:w="530" w:type="pct"/>
          </w:tcPr>
          <w:p w14:paraId="7C16F0E8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870" w:type="pct"/>
          </w:tcPr>
          <w:p w14:paraId="1724E53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D79A52C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  <w:tc>
          <w:tcPr>
            <w:tcW w:w="730" w:type="pct"/>
            <w:vMerge/>
          </w:tcPr>
          <w:p w14:paraId="3EC28C69" w14:textId="77777777" w:rsidR="004F6FB7" w:rsidRDefault="004F6FB7"/>
        </w:tc>
        <w:tc>
          <w:tcPr>
            <w:tcW w:w="815" w:type="pct"/>
            <w:vMerge/>
          </w:tcPr>
          <w:p w14:paraId="489162B3" w14:textId="77777777" w:rsidR="004F6FB7" w:rsidRDefault="004F6FB7"/>
        </w:tc>
      </w:tr>
      <w:tr w:rsidR="004F6FB7" w14:paraId="6B164C24" w14:textId="77777777">
        <w:tc>
          <w:tcPr>
            <w:tcW w:w="290" w:type="pct"/>
          </w:tcPr>
          <w:p w14:paraId="4815B60A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3F56C29" w14:textId="77777777" w:rsidR="004F6FB7" w:rsidRDefault="004F6FB7"/>
        </w:tc>
        <w:tc>
          <w:tcPr>
            <w:tcW w:w="530" w:type="pct"/>
            <w:vMerge w:val="restart"/>
          </w:tcPr>
          <w:p w14:paraId="79432227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1F823A6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6206CA7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  <w:tc>
          <w:tcPr>
            <w:tcW w:w="730" w:type="pct"/>
            <w:vMerge/>
          </w:tcPr>
          <w:p w14:paraId="39933E82" w14:textId="77777777" w:rsidR="004F6FB7" w:rsidRDefault="004F6FB7"/>
        </w:tc>
        <w:tc>
          <w:tcPr>
            <w:tcW w:w="815" w:type="pct"/>
            <w:vMerge/>
          </w:tcPr>
          <w:p w14:paraId="60D1C8EE" w14:textId="77777777" w:rsidR="004F6FB7" w:rsidRDefault="004F6FB7"/>
        </w:tc>
      </w:tr>
      <w:tr w:rsidR="004F6FB7" w14:paraId="2370D915" w14:textId="77777777">
        <w:tc>
          <w:tcPr>
            <w:tcW w:w="290" w:type="pct"/>
          </w:tcPr>
          <w:p w14:paraId="517400A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A4AF9EF" w14:textId="77777777" w:rsidR="004F6FB7" w:rsidRDefault="004F6FB7"/>
        </w:tc>
        <w:tc>
          <w:tcPr>
            <w:tcW w:w="530" w:type="pct"/>
            <w:vMerge/>
          </w:tcPr>
          <w:p w14:paraId="59634726" w14:textId="77777777" w:rsidR="004F6FB7" w:rsidRDefault="004F6FB7"/>
        </w:tc>
        <w:tc>
          <w:tcPr>
            <w:tcW w:w="870" w:type="pct"/>
          </w:tcPr>
          <w:p w14:paraId="50AD6A46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1070" w:type="pct"/>
          </w:tcPr>
          <w:p w14:paraId="27D2E7BB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454-2016 р.7, р.8</w:t>
            </w:r>
          </w:p>
        </w:tc>
        <w:tc>
          <w:tcPr>
            <w:tcW w:w="730" w:type="pct"/>
            <w:vMerge/>
          </w:tcPr>
          <w:p w14:paraId="6110C4C7" w14:textId="77777777" w:rsidR="004F6FB7" w:rsidRDefault="004F6FB7"/>
        </w:tc>
        <w:tc>
          <w:tcPr>
            <w:tcW w:w="815" w:type="pct"/>
            <w:vMerge/>
          </w:tcPr>
          <w:p w14:paraId="5B59E9F2" w14:textId="77777777" w:rsidR="004F6FB7" w:rsidRDefault="004F6FB7"/>
        </w:tc>
      </w:tr>
      <w:tr w:rsidR="004F6FB7" w14:paraId="4C84978F" w14:textId="77777777">
        <w:tc>
          <w:tcPr>
            <w:tcW w:w="290" w:type="pct"/>
          </w:tcPr>
          <w:p w14:paraId="3B44D13F" w14:textId="77777777" w:rsidR="004F6FB7" w:rsidRDefault="00986905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80" w:type="pct"/>
            <w:vMerge/>
          </w:tcPr>
          <w:p w14:paraId="5A1C36D3" w14:textId="77777777" w:rsidR="004F6FB7" w:rsidRDefault="004F6FB7"/>
        </w:tc>
        <w:tc>
          <w:tcPr>
            <w:tcW w:w="530" w:type="pct"/>
          </w:tcPr>
          <w:p w14:paraId="07702DCC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</w:tcPr>
          <w:p w14:paraId="7599A939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22FDDFC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6-73 р.3</w:t>
            </w:r>
          </w:p>
        </w:tc>
        <w:tc>
          <w:tcPr>
            <w:tcW w:w="730" w:type="pct"/>
            <w:vMerge/>
          </w:tcPr>
          <w:p w14:paraId="007F8B20" w14:textId="77777777" w:rsidR="004F6FB7" w:rsidRDefault="004F6FB7"/>
        </w:tc>
        <w:tc>
          <w:tcPr>
            <w:tcW w:w="815" w:type="pct"/>
            <w:vMerge/>
          </w:tcPr>
          <w:p w14:paraId="38090153" w14:textId="77777777" w:rsidR="004F6FB7" w:rsidRDefault="004F6FB7"/>
        </w:tc>
      </w:tr>
      <w:tr w:rsidR="004F6FB7" w14:paraId="0C49890D" w14:textId="77777777">
        <w:trPr>
          <w:trHeight w:val="230"/>
        </w:trPr>
        <w:tc>
          <w:tcPr>
            <w:tcW w:w="290" w:type="pct"/>
            <w:vMerge w:val="restart"/>
          </w:tcPr>
          <w:p w14:paraId="15B7160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BD5C70B" w14:textId="77777777" w:rsidR="004F6FB7" w:rsidRDefault="004F6FB7"/>
        </w:tc>
        <w:tc>
          <w:tcPr>
            <w:tcW w:w="530" w:type="pct"/>
            <w:vMerge w:val="restart"/>
          </w:tcPr>
          <w:p w14:paraId="4341AE10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49BF771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наличие антибиотиков :антибиотики в-лактамного типа,тетрациклиновой группы, левомицетина и стрептомицина</w:t>
            </w:r>
          </w:p>
        </w:tc>
        <w:tc>
          <w:tcPr>
            <w:tcW w:w="1070" w:type="pct"/>
            <w:vMerge w:val="restart"/>
          </w:tcPr>
          <w:p w14:paraId="5147F6E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2219-2013 п.5.4.1</w:t>
            </w:r>
          </w:p>
        </w:tc>
        <w:tc>
          <w:tcPr>
            <w:tcW w:w="730" w:type="pct"/>
            <w:vMerge/>
          </w:tcPr>
          <w:p w14:paraId="50D713EB" w14:textId="77777777" w:rsidR="004F6FB7" w:rsidRDefault="004F6FB7"/>
        </w:tc>
        <w:tc>
          <w:tcPr>
            <w:tcW w:w="815" w:type="pct"/>
            <w:vMerge/>
          </w:tcPr>
          <w:p w14:paraId="6623F3B6" w14:textId="77777777" w:rsidR="004F6FB7" w:rsidRDefault="004F6FB7"/>
        </w:tc>
      </w:tr>
      <w:tr w:rsidR="004F6FB7" w14:paraId="5A5CC185" w14:textId="77777777">
        <w:tc>
          <w:tcPr>
            <w:tcW w:w="290" w:type="pct"/>
          </w:tcPr>
          <w:p w14:paraId="7C1B7BD4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56A787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209D32A5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870" w:type="pct"/>
          </w:tcPr>
          <w:p w14:paraId="49ACB89C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331C4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DCFAC7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23179285" w14:textId="77777777" w:rsidR="004F6FB7" w:rsidRDefault="004F6FB7">
            <w:pPr>
              <w:ind w:left="-84" w:right="-84"/>
            </w:pPr>
          </w:p>
        </w:tc>
      </w:tr>
      <w:tr w:rsidR="004F6FB7" w14:paraId="5B156876" w14:textId="77777777">
        <w:tc>
          <w:tcPr>
            <w:tcW w:w="290" w:type="pct"/>
          </w:tcPr>
          <w:p w14:paraId="3378F6EA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2A5428E" w14:textId="77777777" w:rsidR="004F6FB7" w:rsidRDefault="004F6FB7"/>
        </w:tc>
        <w:tc>
          <w:tcPr>
            <w:tcW w:w="530" w:type="pct"/>
          </w:tcPr>
          <w:p w14:paraId="58F7095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29.145, 10.51/29.145, 10.52/29.145</w:t>
            </w:r>
          </w:p>
        </w:tc>
        <w:tc>
          <w:tcPr>
            <w:tcW w:w="870" w:type="pct"/>
          </w:tcPr>
          <w:p w14:paraId="182F3571" w14:textId="77777777" w:rsidR="004F6FB7" w:rsidRDefault="0098690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621DEC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754-85 п.2.3, п.2.4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730" w:type="pct"/>
            <w:vMerge/>
          </w:tcPr>
          <w:p w14:paraId="3C6D6BDD" w14:textId="77777777" w:rsidR="004F6FB7" w:rsidRDefault="004F6FB7"/>
        </w:tc>
        <w:tc>
          <w:tcPr>
            <w:tcW w:w="815" w:type="pct"/>
            <w:vMerge/>
          </w:tcPr>
          <w:p w14:paraId="4CCFCDC2" w14:textId="77777777" w:rsidR="004F6FB7" w:rsidRDefault="004F6FB7"/>
        </w:tc>
      </w:tr>
      <w:tr w:rsidR="004F6FB7" w14:paraId="4B6287E0" w14:textId="77777777">
        <w:tc>
          <w:tcPr>
            <w:tcW w:w="290" w:type="pct"/>
          </w:tcPr>
          <w:p w14:paraId="5F5560AA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96A45E1" w14:textId="77777777" w:rsidR="004F6FB7" w:rsidRDefault="004F6FB7"/>
        </w:tc>
        <w:tc>
          <w:tcPr>
            <w:tcW w:w="530" w:type="pct"/>
          </w:tcPr>
          <w:p w14:paraId="2D07A6B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1992F25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3567371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53B843A4" w14:textId="77777777" w:rsidR="004F6FB7" w:rsidRDefault="004F6FB7"/>
        </w:tc>
        <w:tc>
          <w:tcPr>
            <w:tcW w:w="815" w:type="pct"/>
            <w:vMerge/>
          </w:tcPr>
          <w:p w14:paraId="5F07DAD2" w14:textId="77777777" w:rsidR="004F6FB7" w:rsidRDefault="004F6FB7"/>
        </w:tc>
      </w:tr>
      <w:tr w:rsidR="004F6FB7" w14:paraId="27199712" w14:textId="77777777">
        <w:tc>
          <w:tcPr>
            <w:tcW w:w="290" w:type="pct"/>
          </w:tcPr>
          <w:p w14:paraId="1E037132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1A5652" w14:textId="77777777" w:rsidR="004F6FB7" w:rsidRDefault="004F6FB7"/>
        </w:tc>
        <w:tc>
          <w:tcPr>
            <w:tcW w:w="530" w:type="pct"/>
          </w:tcPr>
          <w:p w14:paraId="5E6E4262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</w:tcPr>
          <w:p w14:paraId="46F5851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3FF94E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5867-90 п.2.2.1, 2.2.2, 2.2.3, 2.2.4</w:t>
            </w:r>
          </w:p>
        </w:tc>
        <w:tc>
          <w:tcPr>
            <w:tcW w:w="730" w:type="pct"/>
            <w:vMerge/>
          </w:tcPr>
          <w:p w14:paraId="0EFF4732" w14:textId="77777777" w:rsidR="004F6FB7" w:rsidRDefault="004F6FB7"/>
        </w:tc>
        <w:tc>
          <w:tcPr>
            <w:tcW w:w="815" w:type="pct"/>
            <w:vMerge/>
          </w:tcPr>
          <w:p w14:paraId="725AF944" w14:textId="77777777" w:rsidR="004F6FB7" w:rsidRDefault="004F6FB7"/>
        </w:tc>
      </w:tr>
      <w:tr w:rsidR="004F6FB7" w14:paraId="68A6A3A7" w14:textId="77777777">
        <w:tc>
          <w:tcPr>
            <w:tcW w:w="290" w:type="pct"/>
          </w:tcPr>
          <w:p w14:paraId="1BC560A3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E19118C" w14:textId="77777777" w:rsidR="004F6FB7" w:rsidRDefault="004F6FB7"/>
        </w:tc>
        <w:tc>
          <w:tcPr>
            <w:tcW w:w="530" w:type="pct"/>
          </w:tcPr>
          <w:p w14:paraId="22C31AE0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31EAD6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92CE48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4-92 п.3.3.1, п.3.3.2,п.3.3.3</w:t>
            </w:r>
          </w:p>
        </w:tc>
        <w:tc>
          <w:tcPr>
            <w:tcW w:w="730" w:type="pct"/>
            <w:vMerge/>
          </w:tcPr>
          <w:p w14:paraId="6A48CA1D" w14:textId="77777777" w:rsidR="004F6FB7" w:rsidRDefault="004F6FB7"/>
        </w:tc>
        <w:tc>
          <w:tcPr>
            <w:tcW w:w="815" w:type="pct"/>
            <w:vMerge/>
          </w:tcPr>
          <w:p w14:paraId="057EB306" w14:textId="77777777" w:rsidR="004F6FB7" w:rsidRDefault="004F6FB7"/>
        </w:tc>
      </w:tr>
      <w:tr w:rsidR="004F6FB7" w14:paraId="574F75FE" w14:textId="77777777">
        <w:tc>
          <w:tcPr>
            <w:tcW w:w="290" w:type="pct"/>
          </w:tcPr>
          <w:p w14:paraId="5BE11987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59D4468" w14:textId="77777777" w:rsidR="004F6FB7" w:rsidRDefault="004F6FB7"/>
        </w:tc>
        <w:tc>
          <w:tcPr>
            <w:tcW w:w="530" w:type="pct"/>
          </w:tcPr>
          <w:p w14:paraId="5D5626F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4D22B69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7C484CB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59273ED4" w14:textId="77777777" w:rsidR="004F6FB7" w:rsidRDefault="004F6FB7"/>
        </w:tc>
        <w:tc>
          <w:tcPr>
            <w:tcW w:w="815" w:type="pct"/>
            <w:vMerge/>
          </w:tcPr>
          <w:p w14:paraId="51A2381C" w14:textId="77777777" w:rsidR="004F6FB7" w:rsidRDefault="004F6FB7"/>
        </w:tc>
      </w:tr>
      <w:tr w:rsidR="004F6FB7" w14:paraId="4C7DA1CA" w14:textId="77777777">
        <w:tc>
          <w:tcPr>
            <w:tcW w:w="290" w:type="pct"/>
          </w:tcPr>
          <w:p w14:paraId="1E6E79BA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F408FFE" w14:textId="77777777" w:rsidR="004F6FB7" w:rsidRDefault="004F6FB7"/>
        </w:tc>
        <w:tc>
          <w:tcPr>
            <w:tcW w:w="530" w:type="pct"/>
          </w:tcPr>
          <w:p w14:paraId="3AE0B85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5A0C12B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1C3679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  <w:tc>
          <w:tcPr>
            <w:tcW w:w="730" w:type="pct"/>
            <w:vMerge/>
          </w:tcPr>
          <w:p w14:paraId="70D9619B" w14:textId="77777777" w:rsidR="004F6FB7" w:rsidRDefault="004F6FB7"/>
        </w:tc>
        <w:tc>
          <w:tcPr>
            <w:tcW w:w="815" w:type="pct"/>
            <w:vMerge/>
          </w:tcPr>
          <w:p w14:paraId="5E826C32" w14:textId="77777777" w:rsidR="004F6FB7" w:rsidRDefault="004F6FB7"/>
        </w:tc>
      </w:tr>
      <w:tr w:rsidR="004F6FB7" w14:paraId="7090AFA2" w14:textId="77777777">
        <w:tc>
          <w:tcPr>
            <w:tcW w:w="290" w:type="pct"/>
          </w:tcPr>
          <w:p w14:paraId="0AB4A43E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F0D9A8A" w14:textId="77777777" w:rsidR="004F6FB7" w:rsidRDefault="004F6FB7"/>
        </w:tc>
        <w:tc>
          <w:tcPr>
            <w:tcW w:w="530" w:type="pct"/>
          </w:tcPr>
          <w:p w14:paraId="57EE8CE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5A1566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хлористого натрия в сливочном масле</w:t>
            </w:r>
          </w:p>
        </w:tc>
        <w:tc>
          <w:tcPr>
            <w:tcW w:w="1070" w:type="pct"/>
          </w:tcPr>
          <w:p w14:paraId="497CCCB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7-81 р.5</w:t>
            </w:r>
          </w:p>
        </w:tc>
        <w:tc>
          <w:tcPr>
            <w:tcW w:w="730" w:type="pct"/>
            <w:vMerge/>
          </w:tcPr>
          <w:p w14:paraId="53C668EA" w14:textId="77777777" w:rsidR="004F6FB7" w:rsidRDefault="004F6FB7"/>
        </w:tc>
        <w:tc>
          <w:tcPr>
            <w:tcW w:w="815" w:type="pct"/>
            <w:vMerge/>
          </w:tcPr>
          <w:p w14:paraId="7DB3AA14" w14:textId="77777777" w:rsidR="004F6FB7" w:rsidRDefault="004F6FB7"/>
        </w:tc>
      </w:tr>
      <w:tr w:rsidR="004F6FB7" w14:paraId="0F36D400" w14:textId="77777777">
        <w:tc>
          <w:tcPr>
            <w:tcW w:w="290" w:type="pct"/>
          </w:tcPr>
          <w:p w14:paraId="79AEC91E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1667A10" w14:textId="77777777" w:rsidR="004F6FB7" w:rsidRDefault="004F6FB7"/>
        </w:tc>
        <w:tc>
          <w:tcPr>
            <w:tcW w:w="530" w:type="pct"/>
          </w:tcPr>
          <w:p w14:paraId="13657C8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0" w:type="pct"/>
          </w:tcPr>
          <w:p w14:paraId="3766E9D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02248ED5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/>
          </w:tcPr>
          <w:p w14:paraId="4F8832AE" w14:textId="77777777" w:rsidR="004F6FB7" w:rsidRDefault="004F6FB7"/>
        </w:tc>
        <w:tc>
          <w:tcPr>
            <w:tcW w:w="815" w:type="pct"/>
            <w:vMerge/>
          </w:tcPr>
          <w:p w14:paraId="370D2AFC" w14:textId="77777777" w:rsidR="004F6FB7" w:rsidRDefault="004F6FB7"/>
        </w:tc>
      </w:tr>
      <w:tr w:rsidR="004F6FB7" w14:paraId="7B4B586A" w14:textId="77777777">
        <w:tc>
          <w:tcPr>
            <w:tcW w:w="290" w:type="pct"/>
          </w:tcPr>
          <w:p w14:paraId="456FBE4B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AE42939" w14:textId="77777777" w:rsidR="004F6FB7" w:rsidRDefault="004F6FB7"/>
        </w:tc>
        <w:tc>
          <w:tcPr>
            <w:tcW w:w="530" w:type="pct"/>
          </w:tcPr>
          <w:p w14:paraId="4E0E51B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870" w:type="pct"/>
          </w:tcPr>
          <w:p w14:paraId="1661A37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3AC7BDE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6-73 р.3, р.4,р.5, р.6, р.8</w:t>
            </w:r>
          </w:p>
        </w:tc>
        <w:tc>
          <w:tcPr>
            <w:tcW w:w="730" w:type="pct"/>
            <w:vMerge/>
          </w:tcPr>
          <w:p w14:paraId="1BCC3170" w14:textId="77777777" w:rsidR="004F6FB7" w:rsidRDefault="004F6FB7"/>
        </w:tc>
        <w:tc>
          <w:tcPr>
            <w:tcW w:w="815" w:type="pct"/>
            <w:vMerge/>
          </w:tcPr>
          <w:p w14:paraId="03916138" w14:textId="77777777" w:rsidR="004F6FB7" w:rsidRDefault="004F6FB7"/>
        </w:tc>
      </w:tr>
      <w:tr w:rsidR="004F6FB7" w14:paraId="7DDF3360" w14:textId="77777777">
        <w:tc>
          <w:tcPr>
            <w:tcW w:w="290" w:type="pct"/>
          </w:tcPr>
          <w:p w14:paraId="148BC7C2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17B0AA8" w14:textId="77777777" w:rsidR="004F6FB7" w:rsidRDefault="004F6FB7"/>
        </w:tc>
        <w:tc>
          <w:tcPr>
            <w:tcW w:w="530" w:type="pct"/>
          </w:tcPr>
          <w:p w14:paraId="7854BD2C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11.116, 10.51/11.116, 10.52/11.116</w:t>
            </w:r>
          </w:p>
        </w:tc>
        <w:tc>
          <w:tcPr>
            <w:tcW w:w="870" w:type="pct"/>
          </w:tcPr>
          <w:p w14:paraId="65EA41A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6E4DF6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5-91 р.3,п.3.1,п.3.2,п. 3.3;</w:t>
            </w:r>
            <w:r>
              <w:rPr>
                <w:sz w:val="22"/>
              </w:rPr>
              <w:br/>
              <w:t>ГОСТ 33922-2016 п.6.2;</w:t>
            </w:r>
            <w:r>
              <w:rPr>
                <w:sz w:val="22"/>
              </w:rPr>
              <w:br/>
              <w:t>СТБ 1467-2017 п. 7.3, п.7.4;</w:t>
            </w:r>
            <w:r>
              <w:rPr>
                <w:sz w:val="22"/>
              </w:rPr>
              <w:br/>
              <w:t>СТБ 1552-2017 п.5.2.1;</w:t>
            </w:r>
            <w:r>
              <w:rPr>
                <w:sz w:val="22"/>
              </w:rPr>
              <w:br/>
              <w:t>СТБ 1746-2017 п.7.3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-2017 п.7.2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5.2.1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РБ 100722175.006-2001;</w:t>
            </w:r>
            <w:r>
              <w:rPr>
                <w:sz w:val="22"/>
              </w:rPr>
              <w:br/>
              <w:t>ТУ РБ 190268633.042-2003</w:t>
            </w:r>
          </w:p>
        </w:tc>
        <w:tc>
          <w:tcPr>
            <w:tcW w:w="730" w:type="pct"/>
            <w:vMerge/>
          </w:tcPr>
          <w:p w14:paraId="755B86C6" w14:textId="77777777" w:rsidR="004F6FB7" w:rsidRDefault="004F6FB7"/>
        </w:tc>
        <w:tc>
          <w:tcPr>
            <w:tcW w:w="815" w:type="pct"/>
            <w:vMerge/>
          </w:tcPr>
          <w:p w14:paraId="534E4CA5" w14:textId="77777777" w:rsidR="004F6FB7" w:rsidRDefault="004F6FB7"/>
        </w:tc>
      </w:tr>
      <w:tr w:rsidR="004F6FB7" w14:paraId="0C3B6AB8" w14:textId="77777777">
        <w:tc>
          <w:tcPr>
            <w:tcW w:w="290" w:type="pct"/>
          </w:tcPr>
          <w:p w14:paraId="76C2D71E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BC393CF" w14:textId="77777777" w:rsidR="004F6FB7" w:rsidRDefault="004F6FB7"/>
        </w:tc>
        <w:tc>
          <w:tcPr>
            <w:tcW w:w="530" w:type="pct"/>
          </w:tcPr>
          <w:p w14:paraId="090A340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677BDE57" w14:textId="77777777" w:rsidR="004F6FB7" w:rsidRDefault="00986905">
            <w:pPr>
              <w:ind w:left="-84" w:right="-84"/>
            </w:pPr>
            <w:r>
              <w:rPr>
                <w:sz w:val="22"/>
              </w:rPr>
              <w:t>эффективность пастеризации:-определение фосфатазы (по реакции с 4-аминоантипирином) ; -определение пероксидазы ( по реакции с йодистокалиевым крахмалом)</w:t>
            </w:r>
          </w:p>
        </w:tc>
        <w:tc>
          <w:tcPr>
            <w:tcW w:w="1070" w:type="pct"/>
          </w:tcPr>
          <w:p w14:paraId="160DA6F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3-2015 п.7.1; п.6.2</w:t>
            </w:r>
          </w:p>
        </w:tc>
        <w:tc>
          <w:tcPr>
            <w:tcW w:w="730" w:type="pct"/>
            <w:vMerge/>
          </w:tcPr>
          <w:p w14:paraId="24CB3922" w14:textId="77777777" w:rsidR="004F6FB7" w:rsidRDefault="004F6FB7"/>
        </w:tc>
        <w:tc>
          <w:tcPr>
            <w:tcW w:w="815" w:type="pct"/>
            <w:vMerge/>
          </w:tcPr>
          <w:p w14:paraId="235B9A4E" w14:textId="77777777" w:rsidR="004F6FB7" w:rsidRDefault="004F6FB7"/>
        </w:tc>
      </w:tr>
      <w:tr w:rsidR="004F6FB7" w14:paraId="2A66F71B" w14:textId="77777777">
        <w:tc>
          <w:tcPr>
            <w:tcW w:w="290" w:type="pct"/>
          </w:tcPr>
          <w:p w14:paraId="5E79DA27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3B2E4AF" w14:textId="77777777" w:rsidR="004F6FB7" w:rsidRDefault="004F6FB7"/>
        </w:tc>
        <w:tc>
          <w:tcPr>
            <w:tcW w:w="530" w:type="pct"/>
          </w:tcPr>
          <w:p w14:paraId="00FBD13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796C576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E22117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5</w:t>
            </w:r>
          </w:p>
        </w:tc>
        <w:tc>
          <w:tcPr>
            <w:tcW w:w="730" w:type="pct"/>
            <w:vMerge/>
          </w:tcPr>
          <w:p w14:paraId="0C04E01E" w14:textId="77777777" w:rsidR="004F6FB7" w:rsidRDefault="004F6FB7"/>
        </w:tc>
        <w:tc>
          <w:tcPr>
            <w:tcW w:w="815" w:type="pct"/>
            <w:vMerge/>
          </w:tcPr>
          <w:p w14:paraId="3216A93A" w14:textId="77777777" w:rsidR="004F6FB7" w:rsidRDefault="004F6FB7"/>
        </w:tc>
      </w:tr>
      <w:tr w:rsidR="004F6FB7" w14:paraId="269E24A5" w14:textId="77777777">
        <w:tc>
          <w:tcPr>
            <w:tcW w:w="290" w:type="pct"/>
          </w:tcPr>
          <w:p w14:paraId="4B2282E7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604A553" w14:textId="77777777" w:rsidR="004F6FB7" w:rsidRDefault="004F6FB7"/>
        </w:tc>
        <w:tc>
          <w:tcPr>
            <w:tcW w:w="530" w:type="pct"/>
            <w:vMerge w:val="restart"/>
          </w:tcPr>
          <w:p w14:paraId="7B47069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6ED5AE5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168E42C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6AA5B4C5" w14:textId="77777777" w:rsidR="004F6FB7" w:rsidRDefault="004F6FB7"/>
        </w:tc>
        <w:tc>
          <w:tcPr>
            <w:tcW w:w="815" w:type="pct"/>
            <w:vMerge/>
          </w:tcPr>
          <w:p w14:paraId="7214E4E5" w14:textId="77777777" w:rsidR="004F6FB7" w:rsidRDefault="004F6FB7"/>
        </w:tc>
      </w:tr>
      <w:tr w:rsidR="004F6FB7" w14:paraId="711C9107" w14:textId="77777777">
        <w:tc>
          <w:tcPr>
            <w:tcW w:w="290" w:type="pct"/>
          </w:tcPr>
          <w:p w14:paraId="1BF0A6BC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7A393723" w14:textId="77777777" w:rsidR="004F6FB7" w:rsidRDefault="004F6FB7"/>
        </w:tc>
        <w:tc>
          <w:tcPr>
            <w:tcW w:w="530" w:type="pct"/>
            <w:vMerge/>
          </w:tcPr>
          <w:p w14:paraId="00052671" w14:textId="77777777" w:rsidR="004F6FB7" w:rsidRDefault="004F6FB7"/>
        </w:tc>
        <w:tc>
          <w:tcPr>
            <w:tcW w:w="870" w:type="pct"/>
          </w:tcPr>
          <w:p w14:paraId="60A05FB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385D9B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40FCF839" w14:textId="77777777" w:rsidR="004F6FB7" w:rsidRDefault="004F6FB7"/>
        </w:tc>
        <w:tc>
          <w:tcPr>
            <w:tcW w:w="815" w:type="pct"/>
            <w:vMerge/>
          </w:tcPr>
          <w:p w14:paraId="43CB80E4" w14:textId="77777777" w:rsidR="004F6FB7" w:rsidRDefault="004F6FB7"/>
        </w:tc>
      </w:tr>
      <w:tr w:rsidR="004F6FB7" w14:paraId="6CB89BBE" w14:textId="77777777">
        <w:tc>
          <w:tcPr>
            <w:tcW w:w="290" w:type="pct"/>
          </w:tcPr>
          <w:p w14:paraId="6FF4B074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922362C" w14:textId="77777777" w:rsidR="004F6FB7" w:rsidRDefault="004F6FB7"/>
        </w:tc>
        <w:tc>
          <w:tcPr>
            <w:tcW w:w="530" w:type="pct"/>
          </w:tcPr>
          <w:p w14:paraId="5084FC57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</w:tcPr>
          <w:p w14:paraId="18D184F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38E634F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1-89 п.4.2</w:t>
            </w:r>
          </w:p>
        </w:tc>
        <w:tc>
          <w:tcPr>
            <w:tcW w:w="730" w:type="pct"/>
            <w:vMerge/>
          </w:tcPr>
          <w:p w14:paraId="728AEE00" w14:textId="77777777" w:rsidR="004F6FB7" w:rsidRDefault="004F6FB7"/>
        </w:tc>
        <w:tc>
          <w:tcPr>
            <w:tcW w:w="815" w:type="pct"/>
            <w:vMerge/>
          </w:tcPr>
          <w:p w14:paraId="56D96305" w14:textId="77777777" w:rsidR="004F6FB7" w:rsidRDefault="004F6FB7"/>
        </w:tc>
      </w:tr>
      <w:tr w:rsidR="004F6FB7" w14:paraId="0FC31AF3" w14:textId="77777777">
        <w:trPr>
          <w:trHeight w:val="230"/>
        </w:trPr>
        <w:tc>
          <w:tcPr>
            <w:tcW w:w="290" w:type="pct"/>
            <w:vMerge w:val="restart"/>
          </w:tcPr>
          <w:p w14:paraId="013BBB91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B9760BF" w14:textId="77777777" w:rsidR="004F6FB7" w:rsidRDefault="004F6FB7"/>
        </w:tc>
        <w:tc>
          <w:tcPr>
            <w:tcW w:w="530" w:type="pct"/>
            <w:vMerge w:val="restart"/>
          </w:tcPr>
          <w:p w14:paraId="29676CA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  <w:vMerge w:val="restart"/>
          </w:tcPr>
          <w:p w14:paraId="7FBF61C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C173B2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462190" w14:textId="77777777" w:rsidR="004F6FB7" w:rsidRDefault="004F6FB7"/>
        </w:tc>
        <w:tc>
          <w:tcPr>
            <w:tcW w:w="815" w:type="pct"/>
            <w:vMerge/>
          </w:tcPr>
          <w:p w14:paraId="678260A9" w14:textId="77777777" w:rsidR="004F6FB7" w:rsidRDefault="004F6FB7"/>
        </w:tc>
      </w:tr>
      <w:tr w:rsidR="004F6FB7" w14:paraId="3324FC2A" w14:textId="77777777">
        <w:tc>
          <w:tcPr>
            <w:tcW w:w="290" w:type="pct"/>
          </w:tcPr>
          <w:p w14:paraId="4AED90CD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6D8EEFA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ухие молочные продукты</w:t>
            </w:r>
          </w:p>
        </w:tc>
        <w:tc>
          <w:tcPr>
            <w:tcW w:w="530" w:type="pct"/>
          </w:tcPr>
          <w:p w14:paraId="1B54B2E1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B5F3536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89196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CA16F5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383A6442" w14:textId="77777777" w:rsidR="004F6FB7" w:rsidRDefault="004F6FB7">
            <w:pPr>
              <w:ind w:left="-84" w:right="-84"/>
            </w:pPr>
          </w:p>
        </w:tc>
      </w:tr>
      <w:tr w:rsidR="004F6FB7" w14:paraId="5F2CE54B" w14:textId="77777777">
        <w:tc>
          <w:tcPr>
            <w:tcW w:w="290" w:type="pct"/>
          </w:tcPr>
          <w:p w14:paraId="2CEA95F9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E884C92" w14:textId="77777777" w:rsidR="004F6FB7" w:rsidRDefault="004F6FB7"/>
        </w:tc>
        <w:tc>
          <w:tcPr>
            <w:tcW w:w="530" w:type="pct"/>
          </w:tcPr>
          <w:p w14:paraId="0DEE521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ACFCFB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15F678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6-91 р.3</w:t>
            </w:r>
          </w:p>
        </w:tc>
        <w:tc>
          <w:tcPr>
            <w:tcW w:w="730" w:type="pct"/>
            <w:vMerge/>
          </w:tcPr>
          <w:p w14:paraId="2413A905" w14:textId="77777777" w:rsidR="004F6FB7" w:rsidRDefault="004F6FB7"/>
        </w:tc>
        <w:tc>
          <w:tcPr>
            <w:tcW w:w="815" w:type="pct"/>
            <w:vMerge/>
          </w:tcPr>
          <w:p w14:paraId="2147EBC7" w14:textId="77777777" w:rsidR="004F6FB7" w:rsidRDefault="004F6FB7"/>
        </w:tc>
      </w:tr>
      <w:tr w:rsidR="004F6FB7" w14:paraId="385424E8" w14:textId="77777777">
        <w:tc>
          <w:tcPr>
            <w:tcW w:w="290" w:type="pct"/>
          </w:tcPr>
          <w:p w14:paraId="58654A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0E181C9" w14:textId="77777777" w:rsidR="004F6FB7" w:rsidRDefault="004F6FB7"/>
        </w:tc>
        <w:tc>
          <w:tcPr>
            <w:tcW w:w="530" w:type="pct"/>
          </w:tcPr>
          <w:p w14:paraId="263CCCD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58C3A1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F9E3FBA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  <w:tc>
          <w:tcPr>
            <w:tcW w:w="730" w:type="pct"/>
            <w:vMerge/>
          </w:tcPr>
          <w:p w14:paraId="24FFB091" w14:textId="77777777" w:rsidR="004F6FB7" w:rsidRDefault="004F6FB7"/>
        </w:tc>
        <w:tc>
          <w:tcPr>
            <w:tcW w:w="815" w:type="pct"/>
            <w:vMerge/>
          </w:tcPr>
          <w:p w14:paraId="00257708" w14:textId="77777777" w:rsidR="004F6FB7" w:rsidRDefault="004F6FB7"/>
        </w:tc>
      </w:tr>
      <w:tr w:rsidR="004F6FB7" w14:paraId="07152B1B" w14:textId="77777777">
        <w:tc>
          <w:tcPr>
            <w:tcW w:w="290" w:type="pct"/>
          </w:tcPr>
          <w:p w14:paraId="0F189833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D939C11" w14:textId="77777777" w:rsidR="004F6FB7" w:rsidRDefault="004F6FB7"/>
        </w:tc>
        <w:tc>
          <w:tcPr>
            <w:tcW w:w="530" w:type="pct"/>
          </w:tcPr>
          <w:p w14:paraId="62D7133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008F30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261444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0884B900" w14:textId="77777777" w:rsidR="004F6FB7" w:rsidRDefault="004F6FB7"/>
        </w:tc>
        <w:tc>
          <w:tcPr>
            <w:tcW w:w="815" w:type="pct"/>
            <w:vMerge/>
          </w:tcPr>
          <w:p w14:paraId="66B9F5BC" w14:textId="77777777" w:rsidR="004F6FB7" w:rsidRDefault="004F6FB7"/>
        </w:tc>
      </w:tr>
      <w:tr w:rsidR="004F6FB7" w14:paraId="06A3A866" w14:textId="77777777">
        <w:tc>
          <w:tcPr>
            <w:tcW w:w="290" w:type="pct"/>
          </w:tcPr>
          <w:p w14:paraId="52235D4F" w14:textId="77777777" w:rsidR="004F6FB7" w:rsidRDefault="00986905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31BF89E0" w14:textId="77777777" w:rsidR="004F6FB7" w:rsidRDefault="004F6FB7"/>
        </w:tc>
        <w:tc>
          <w:tcPr>
            <w:tcW w:w="530" w:type="pct"/>
          </w:tcPr>
          <w:p w14:paraId="1C19189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9D2086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998B77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  <w:tc>
          <w:tcPr>
            <w:tcW w:w="730" w:type="pct"/>
            <w:vMerge/>
          </w:tcPr>
          <w:p w14:paraId="52C474CD" w14:textId="77777777" w:rsidR="004F6FB7" w:rsidRDefault="004F6FB7"/>
        </w:tc>
        <w:tc>
          <w:tcPr>
            <w:tcW w:w="815" w:type="pct"/>
            <w:vMerge/>
          </w:tcPr>
          <w:p w14:paraId="55C1CB5E" w14:textId="77777777" w:rsidR="004F6FB7" w:rsidRDefault="004F6FB7"/>
        </w:tc>
      </w:tr>
      <w:tr w:rsidR="004F6FB7" w14:paraId="4FA756D3" w14:textId="77777777">
        <w:tc>
          <w:tcPr>
            <w:tcW w:w="290" w:type="pct"/>
          </w:tcPr>
          <w:p w14:paraId="4F7FFCF6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C185423" w14:textId="77777777" w:rsidR="004F6FB7" w:rsidRDefault="004F6FB7"/>
        </w:tc>
        <w:tc>
          <w:tcPr>
            <w:tcW w:w="530" w:type="pct"/>
          </w:tcPr>
          <w:p w14:paraId="4C60BCB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3633EDC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0135C17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5-91 р.7</w:t>
            </w:r>
          </w:p>
        </w:tc>
        <w:tc>
          <w:tcPr>
            <w:tcW w:w="730" w:type="pct"/>
            <w:vMerge/>
          </w:tcPr>
          <w:p w14:paraId="064BA15D" w14:textId="77777777" w:rsidR="004F6FB7" w:rsidRDefault="004F6FB7"/>
        </w:tc>
        <w:tc>
          <w:tcPr>
            <w:tcW w:w="815" w:type="pct"/>
            <w:vMerge/>
          </w:tcPr>
          <w:p w14:paraId="1E7A29EE" w14:textId="77777777" w:rsidR="004F6FB7" w:rsidRDefault="004F6FB7"/>
        </w:tc>
      </w:tr>
      <w:tr w:rsidR="004F6FB7" w14:paraId="7B5B91D2" w14:textId="77777777">
        <w:tc>
          <w:tcPr>
            <w:tcW w:w="290" w:type="pct"/>
          </w:tcPr>
          <w:p w14:paraId="61BAC284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4C52CA6" w14:textId="77777777" w:rsidR="004F6FB7" w:rsidRDefault="004F6FB7"/>
        </w:tc>
        <w:tc>
          <w:tcPr>
            <w:tcW w:w="530" w:type="pct"/>
            <w:vMerge w:val="restart"/>
          </w:tcPr>
          <w:p w14:paraId="2B4ECF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9744FAA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4E20DC3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DABF673" w14:textId="77777777" w:rsidR="004F6FB7" w:rsidRDefault="004F6FB7"/>
        </w:tc>
        <w:tc>
          <w:tcPr>
            <w:tcW w:w="815" w:type="pct"/>
            <w:vMerge/>
          </w:tcPr>
          <w:p w14:paraId="291A91E4" w14:textId="77777777" w:rsidR="004F6FB7" w:rsidRDefault="004F6FB7"/>
        </w:tc>
      </w:tr>
      <w:tr w:rsidR="004F6FB7" w14:paraId="55CE4F53" w14:textId="77777777">
        <w:tc>
          <w:tcPr>
            <w:tcW w:w="290" w:type="pct"/>
          </w:tcPr>
          <w:p w14:paraId="02F615C3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5AD7FAE" w14:textId="77777777" w:rsidR="004F6FB7" w:rsidRDefault="004F6FB7"/>
        </w:tc>
        <w:tc>
          <w:tcPr>
            <w:tcW w:w="530" w:type="pct"/>
            <w:vMerge/>
          </w:tcPr>
          <w:p w14:paraId="5C0805A3" w14:textId="77777777" w:rsidR="004F6FB7" w:rsidRDefault="004F6FB7"/>
        </w:tc>
        <w:tc>
          <w:tcPr>
            <w:tcW w:w="870" w:type="pct"/>
          </w:tcPr>
          <w:p w14:paraId="3ACD1D6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ECB99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998241B" w14:textId="77777777" w:rsidR="004F6FB7" w:rsidRDefault="004F6FB7"/>
        </w:tc>
        <w:tc>
          <w:tcPr>
            <w:tcW w:w="815" w:type="pct"/>
            <w:vMerge/>
          </w:tcPr>
          <w:p w14:paraId="1CADE246" w14:textId="77777777" w:rsidR="004F6FB7" w:rsidRDefault="004F6FB7"/>
        </w:tc>
      </w:tr>
      <w:tr w:rsidR="004F6FB7" w14:paraId="340C9667" w14:textId="77777777">
        <w:tc>
          <w:tcPr>
            <w:tcW w:w="290" w:type="pct"/>
          </w:tcPr>
          <w:p w14:paraId="66C610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76D0C94" w14:textId="77777777" w:rsidR="004F6FB7" w:rsidRDefault="004F6FB7"/>
        </w:tc>
        <w:tc>
          <w:tcPr>
            <w:tcW w:w="530" w:type="pct"/>
            <w:vMerge/>
          </w:tcPr>
          <w:p w14:paraId="0D886E19" w14:textId="77777777" w:rsidR="004F6FB7" w:rsidRDefault="004F6FB7"/>
        </w:tc>
        <w:tc>
          <w:tcPr>
            <w:tcW w:w="870" w:type="pct"/>
          </w:tcPr>
          <w:p w14:paraId="45F470E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D9B194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252204" w14:textId="77777777" w:rsidR="004F6FB7" w:rsidRDefault="004F6FB7"/>
        </w:tc>
        <w:tc>
          <w:tcPr>
            <w:tcW w:w="815" w:type="pct"/>
            <w:vMerge/>
          </w:tcPr>
          <w:p w14:paraId="7596C4E6" w14:textId="77777777" w:rsidR="004F6FB7" w:rsidRDefault="004F6FB7"/>
        </w:tc>
      </w:tr>
      <w:tr w:rsidR="004F6FB7" w14:paraId="0613FEFA" w14:textId="77777777">
        <w:trPr>
          <w:trHeight w:val="230"/>
        </w:trPr>
        <w:tc>
          <w:tcPr>
            <w:tcW w:w="290" w:type="pct"/>
            <w:vMerge w:val="restart"/>
          </w:tcPr>
          <w:p w14:paraId="61F2C828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9F57F19" w14:textId="77777777" w:rsidR="004F6FB7" w:rsidRDefault="004F6FB7"/>
        </w:tc>
        <w:tc>
          <w:tcPr>
            <w:tcW w:w="530" w:type="pct"/>
            <w:vMerge w:val="restart"/>
          </w:tcPr>
          <w:p w14:paraId="1A19B062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69072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E7EA20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5</w:t>
            </w:r>
          </w:p>
        </w:tc>
        <w:tc>
          <w:tcPr>
            <w:tcW w:w="730" w:type="pct"/>
            <w:vMerge/>
          </w:tcPr>
          <w:p w14:paraId="6B1A07FB" w14:textId="77777777" w:rsidR="004F6FB7" w:rsidRDefault="004F6FB7"/>
        </w:tc>
        <w:tc>
          <w:tcPr>
            <w:tcW w:w="815" w:type="pct"/>
            <w:vMerge/>
          </w:tcPr>
          <w:p w14:paraId="60B11F8B" w14:textId="77777777" w:rsidR="004F6FB7" w:rsidRDefault="004F6FB7"/>
        </w:tc>
      </w:tr>
      <w:tr w:rsidR="004F6FB7" w14:paraId="446C0953" w14:textId="77777777">
        <w:trPr>
          <w:trHeight w:val="230"/>
        </w:trPr>
        <w:tc>
          <w:tcPr>
            <w:tcW w:w="290" w:type="pct"/>
            <w:vMerge w:val="restart"/>
          </w:tcPr>
          <w:p w14:paraId="48296A60" w14:textId="77777777" w:rsidR="004F6FB7" w:rsidRDefault="0098690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7E2CF7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33F272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38CF0D3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A3ADA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3ED6E989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55CA13F2" w14:textId="77777777" w:rsidR="004F6FB7" w:rsidRDefault="004F6FB7">
            <w:pPr>
              <w:ind w:left="-84" w:right="-84"/>
            </w:pPr>
          </w:p>
        </w:tc>
      </w:tr>
    </w:tbl>
    <w:p w14:paraId="7FAE89E5" w14:textId="77777777" w:rsidR="00103679" w:rsidRPr="00DD1A87" w:rsidRDefault="00103679">
      <w:pPr>
        <w:rPr>
          <w:noProof/>
          <w:sz w:val="24"/>
          <w:szCs w:val="24"/>
        </w:rPr>
      </w:pPr>
    </w:p>
    <w:p w14:paraId="65ED00BD" w14:textId="77777777" w:rsidR="00DD1A87" w:rsidRPr="00986905" w:rsidRDefault="00DD1A87">
      <w:pPr>
        <w:rPr>
          <w:sz w:val="24"/>
          <w:szCs w:val="24"/>
        </w:rPr>
      </w:pPr>
    </w:p>
    <w:sectPr w:rsidR="00DD1A87" w:rsidRPr="0098690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E148" w14:textId="77777777" w:rsidR="00562129" w:rsidRDefault="00562129" w:rsidP="0011070C">
      <w:r>
        <w:separator/>
      </w:r>
    </w:p>
  </w:endnote>
  <w:endnote w:type="continuationSeparator" w:id="0">
    <w:p w14:paraId="2C68004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5595DA" w14:textId="77777777" w:rsidR="00986905" w:rsidRDefault="009869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72EA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8E7F1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ADB12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A9AA4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3BFE1B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18422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AE145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4FA02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440D3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E884" w14:textId="77777777" w:rsidR="00562129" w:rsidRDefault="00562129" w:rsidP="0011070C">
      <w:r>
        <w:separator/>
      </w:r>
    </w:p>
  </w:footnote>
  <w:footnote w:type="continuationSeparator" w:id="0">
    <w:p w14:paraId="3D0BB8E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7F85" w14:textId="77777777" w:rsidR="00986905" w:rsidRDefault="009869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E0C31A5" w14:textId="77777777" w:rsidTr="00986905">
      <w:trPr>
        <w:trHeight w:val="221"/>
      </w:trPr>
      <w:tc>
        <w:tcPr>
          <w:tcW w:w="12186" w:type="dxa"/>
          <w:vAlign w:val="center"/>
        </w:tcPr>
        <w:p w14:paraId="2B24C13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C149E5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4</w:t>
          </w:r>
        </w:p>
      </w:tc>
    </w:tr>
  </w:tbl>
  <w:p w14:paraId="34D97B4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04F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5076A42" w14:textId="77777777" w:rsidTr="00986905">
      <w:trPr>
        <w:trHeight w:val="221"/>
      </w:trPr>
      <w:tc>
        <w:tcPr>
          <w:tcW w:w="12186" w:type="dxa"/>
          <w:vAlign w:val="center"/>
        </w:tcPr>
        <w:p w14:paraId="4B053F68" w14:textId="5A097FE3" w:rsidR="002317A4" w:rsidRPr="002317A4" w:rsidRDefault="00403AD5" w:rsidP="0098690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ий мясокомбинат",</w:t>
          </w:r>
          <w:r w:rsidR="0098690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235E559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4</w:t>
          </w:r>
        </w:p>
      </w:tc>
    </w:tr>
  </w:tbl>
  <w:p w14:paraId="38845A5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4F6FB7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D646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423C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6905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7A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3T10:01:00Z</dcterms:created>
  <dcterms:modified xsi:type="dcterms:W3CDTF">2026-04-23T10:02:00Z</dcterms:modified>
</cp:coreProperties>
</file>